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AC" w:rsidRDefault="004C4EAC" w:rsidP="004C4EAC">
      <w:pPr>
        <w:tabs>
          <w:tab w:val="left" w:pos="37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1016" w:rsidRDefault="00D91016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16" w:rsidRPr="00D91016" w:rsidRDefault="00D91016" w:rsidP="00D91016">
      <w:pPr>
        <w:keepNext/>
        <w:widowControl w:val="0"/>
        <w:autoSpaceDE w:val="0"/>
        <w:autoSpaceDN w:val="0"/>
        <w:adjustRightInd w:val="0"/>
        <w:spacing w:after="0" w:line="28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366395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16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 xml:space="preserve"> 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1016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1016">
        <w:rPr>
          <w:rFonts w:ascii="Times New Roman" w:eastAsia="Times New Roman" w:hAnsi="Times New Roman" w:cs="Times New Roman"/>
          <w:b/>
          <w:sz w:val="28"/>
          <w:szCs w:val="20"/>
        </w:rPr>
        <w:t>ГРИБАНОВСКОГО МУНИЦИПАЛЬНОГО РАЙОНА</w:t>
      </w:r>
      <w:r w:rsidRPr="00D91016">
        <w:rPr>
          <w:rFonts w:ascii="Times New Roman" w:eastAsia="Times New Roman" w:hAnsi="Times New Roman" w:cs="Times New Roman"/>
          <w:b/>
          <w:sz w:val="28"/>
          <w:szCs w:val="20"/>
        </w:rPr>
        <w:br/>
        <w:t>ВОРОНЕЖСКОЙ ОБЛАСТИ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1016" w:rsidRPr="00D91016" w:rsidRDefault="00D91016" w:rsidP="00D91016">
      <w:pPr>
        <w:keepNext/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D91016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П О С Т А Н О В Л Е Н И Е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16">
        <w:rPr>
          <w:rFonts w:ascii="Times New Roman" w:eastAsia="Times New Roman" w:hAnsi="Times New Roman" w:cs="Times New Roman"/>
          <w:sz w:val="28"/>
          <w:szCs w:val="28"/>
        </w:rPr>
        <w:t>от 29.12. 2017г. № 695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9101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D91016">
        <w:rPr>
          <w:rFonts w:ascii="Times New Roman" w:eastAsia="Times New Roman" w:hAnsi="Times New Roman" w:cs="Times New Roman"/>
          <w:sz w:val="20"/>
          <w:szCs w:val="20"/>
        </w:rPr>
        <w:t>п.г.т</w:t>
      </w:r>
      <w:proofErr w:type="spellEnd"/>
      <w:r w:rsidRPr="00D91016">
        <w:rPr>
          <w:rFonts w:ascii="Times New Roman" w:eastAsia="Times New Roman" w:hAnsi="Times New Roman" w:cs="Times New Roman"/>
          <w:sz w:val="20"/>
          <w:szCs w:val="20"/>
        </w:rPr>
        <w:t>.  Грибановский</w:t>
      </w: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D91016" w:rsidRPr="00D91016" w:rsidTr="004B3C8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91016" w:rsidRPr="00D91016" w:rsidRDefault="00D91016" w:rsidP="00D91016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Courier" w:eastAsia="Times New Roman" w:hAnsi="Courier" w:cs="Times New Roman"/>
                <w:sz w:val="28"/>
                <w:szCs w:val="28"/>
                <w:lang w:eastAsia="ar-SA"/>
              </w:rPr>
            </w:pPr>
            <w:r w:rsidRPr="00D910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D91016" w:rsidRPr="00D91016" w:rsidRDefault="00D91016" w:rsidP="00D910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9101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</w:t>
      </w:r>
    </w:p>
    <w:p w:rsidR="00D91016" w:rsidRPr="00D91016" w:rsidRDefault="00D91016" w:rsidP="00D910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9101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</w:t>
      </w:r>
    </w:p>
    <w:p w:rsidR="00D91016" w:rsidRPr="00D91016" w:rsidRDefault="00D91016" w:rsidP="00D910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9101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</w:t>
      </w:r>
      <w:r w:rsidRPr="00D91016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С </w:t>
      </w:r>
      <w:r w:rsidRPr="00D9101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D9101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 о с т а н о в л я е т</w:t>
      </w:r>
      <w:r w:rsidRPr="00D9101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:</w:t>
      </w:r>
    </w:p>
    <w:p w:rsidR="00D91016" w:rsidRPr="00D91016" w:rsidRDefault="00D91016" w:rsidP="00D9101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16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D91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D91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016" w:rsidRPr="00D91016" w:rsidRDefault="00D91016" w:rsidP="00D910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0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proofErr w:type="gramStart"/>
      <w:r w:rsidRPr="00D910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910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Воронежской области Д.А. </w:t>
      </w:r>
      <w:proofErr w:type="spellStart"/>
      <w:r w:rsidRPr="00D9101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вела</w:t>
      </w:r>
      <w:proofErr w:type="spellEnd"/>
      <w:r w:rsidRPr="00D9101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91016" w:rsidRPr="00D91016" w:rsidRDefault="00D91016" w:rsidP="00D910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D91016" w:rsidRPr="00D91016" w:rsidRDefault="00D91016" w:rsidP="00D910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D91016" w:rsidRPr="00D91016" w:rsidRDefault="00D91016" w:rsidP="00D91016">
      <w:pPr>
        <w:keepNext/>
        <w:widowControl w:val="0"/>
        <w:autoSpaceDE w:val="0"/>
        <w:autoSpaceDN w:val="0"/>
        <w:adjustRightInd w:val="0"/>
        <w:spacing w:after="0" w:line="36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D910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D91016" w:rsidRPr="00D91016" w:rsidRDefault="00D91016" w:rsidP="00D91016">
      <w:pPr>
        <w:keepNext/>
        <w:widowControl w:val="0"/>
        <w:autoSpaceDE w:val="0"/>
        <w:autoSpaceDN w:val="0"/>
        <w:adjustRightInd w:val="0"/>
        <w:spacing w:after="0" w:line="360" w:lineRule="auto"/>
        <w:outlineLvl w:val="6"/>
        <w:rPr>
          <w:rFonts w:ascii="Times New Roman" w:eastAsia="Times New Roman" w:hAnsi="Times New Roman" w:cs="Times New Roman"/>
          <w:sz w:val="28"/>
          <w:szCs w:val="20"/>
        </w:rPr>
      </w:pPr>
      <w:r w:rsidRPr="00D91016">
        <w:rPr>
          <w:rFonts w:ascii="Times New Roman" w:eastAsia="Times New Roman" w:hAnsi="Times New Roman" w:cs="Times New Roman"/>
          <w:sz w:val="28"/>
          <w:szCs w:val="20"/>
        </w:rPr>
        <w:t xml:space="preserve">Грибановского муниципального района                                        А.И. </w:t>
      </w:r>
      <w:proofErr w:type="spellStart"/>
      <w:r w:rsidRPr="00D91016">
        <w:rPr>
          <w:rFonts w:ascii="Times New Roman" w:eastAsia="Times New Roman" w:hAnsi="Times New Roman" w:cs="Times New Roman"/>
          <w:sz w:val="28"/>
          <w:szCs w:val="20"/>
        </w:rPr>
        <w:t>Рыженин</w:t>
      </w:r>
      <w:proofErr w:type="spellEnd"/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Pr="00D91016" w:rsidRDefault="00D91016" w:rsidP="00D91016">
      <w:pPr>
        <w:widowControl w:val="0"/>
        <w:autoSpaceDE w:val="0"/>
        <w:autoSpaceDN w:val="0"/>
        <w:adjustRightInd w:val="0"/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91016" w:rsidRDefault="00D91016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16" w:rsidRDefault="00D91016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016" w:rsidRDefault="00D91016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Default="00102429" w:rsidP="002D07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7AB">
        <w:rPr>
          <w:rFonts w:ascii="Times New Roman" w:hAnsi="Times New Roman" w:cs="Times New Roman"/>
          <w:sz w:val="28"/>
          <w:szCs w:val="28"/>
        </w:rPr>
        <w:t>т</w:t>
      </w:r>
      <w:r w:rsid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D91016">
        <w:rPr>
          <w:rFonts w:ascii="Times New Roman" w:hAnsi="Times New Roman" w:cs="Times New Roman"/>
          <w:sz w:val="28"/>
          <w:szCs w:val="28"/>
        </w:rPr>
        <w:t>2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7AB">
        <w:rPr>
          <w:rFonts w:ascii="Times New Roman" w:hAnsi="Times New Roman" w:cs="Times New Roman"/>
          <w:sz w:val="28"/>
          <w:szCs w:val="28"/>
        </w:rPr>
        <w:t>201</w:t>
      </w:r>
      <w:r w:rsidR="008F24C0">
        <w:rPr>
          <w:rFonts w:ascii="Times New Roman" w:hAnsi="Times New Roman" w:cs="Times New Roman"/>
          <w:sz w:val="28"/>
          <w:szCs w:val="28"/>
        </w:rPr>
        <w:t>7</w:t>
      </w:r>
      <w:r w:rsidR="002D0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1016">
        <w:rPr>
          <w:rFonts w:ascii="Times New Roman" w:hAnsi="Times New Roman" w:cs="Times New Roman"/>
          <w:sz w:val="28"/>
          <w:szCs w:val="28"/>
        </w:rPr>
        <w:t>695</w:t>
      </w: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D701B0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D70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  Выполнение  ремонта ули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>
              <w:rPr>
                <w:rFonts w:ascii="Times New Roman" w:hAnsi="Times New Roman" w:cs="Times New Roman"/>
                <w:sz w:val="28"/>
                <w:szCs w:val="28"/>
              </w:rPr>
              <w:t xml:space="preserve">4. Строительство </w:t>
            </w:r>
            <w:proofErr w:type="gramStart"/>
            <w:r w:rsidR="00B033CD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="00B033CD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6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 дорожных зна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пассажирского 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55D8" w:rsidRDefault="00B255D8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функционирования сети автомобильных дорог общего пользования местного знач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лощадь </w:t>
            </w:r>
            <w:proofErr w:type="gramStart"/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монтированных</w:t>
            </w:r>
            <w:proofErr w:type="gramEnd"/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 с твердым покрытие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протяженности автомобильных дорог общего пользования местного значения, не </w:t>
            </w:r>
            <w:proofErr w:type="gramStart"/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ым требования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дорожных знаков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E84325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C7ED5" w:rsidRPr="00D91016">
              <w:rPr>
                <w:rFonts w:ascii="Times New Roman" w:hAnsi="Times New Roman" w:cs="Times New Roman"/>
                <w:sz w:val="28"/>
                <w:szCs w:val="28"/>
              </w:rPr>
              <w:t>82 5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07,91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A3D05" w:rsidRPr="00D91016">
              <w:rPr>
                <w:rFonts w:ascii="Times New Roman" w:hAnsi="Times New Roman" w:cs="Times New Roman"/>
                <w:sz w:val="28"/>
                <w:szCs w:val="28"/>
              </w:rPr>
              <w:t>, средства местного бюджета, субсидии областного и федерального бюджетов, внебюджетные источники.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941" w:rsidRPr="00D91016" w:rsidRDefault="00F15941" w:rsidP="00574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1016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D701B0" w:rsidRPr="00D9101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91016">
              <w:rPr>
                <w:rFonts w:ascii="Times New Roman" w:eastAsia="Times New Roman" w:hAnsi="Times New Roman"/>
                <w:sz w:val="28"/>
                <w:szCs w:val="28"/>
              </w:rPr>
              <w:t>-2020 годы уточняются при формировании бюджета на очередной финансовый год.</w:t>
            </w:r>
          </w:p>
          <w:p w:rsidR="00F5237B" w:rsidRPr="00D91016" w:rsidRDefault="00BA7D7D" w:rsidP="00E97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37B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муниципальной программы: </w:t>
            </w:r>
            <w:r w:rsidR="00900C64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5237B"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37B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91016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1E2F6C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50 553,91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91016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="001E2F6C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37B" w:rsidRPr="00D91016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F5BAE" w:rsidRPr="00D91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5BAE" w:rsidRPr="00D910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62DD3" w:rsidRPr="00D91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9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91016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545" w:rsidRPr="00D91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91016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C7ED5" w:rsidRPr="00D91016">
              <w:rPr>
                <w:rFonts w:ascii="Times New Roman" w:hAnsi="Times New Roman" w:cs="Times New Roman"/>
                <w:sz w:val="28"/>
                <w:szCs w:val="28"/>
              </w:rPr>
              <w:t>10 6</w:t>
            </w:r>
            <w:r w:rsidR="001E2F6C" w:rsidRPr="00D91016">
              <w:rPr>
                <w:rFonts w:ascii="Times New Roman" w:hAnsi="Times New Roman" w:cs="Times New Roman"/>
                <w:sz w:val="28"/>
                <w:szCs w:val="28"/>
              </w:rPr>
              <w:t>48,2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91016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545" w:rsidRPr="00D9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91016" w:rsidRDefault="00F5237B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– </w:t>
            </w:r>
            <w:r w:rsidR="00FC7ED5" w:rsidRPr="00D91016">
              <w:rPr>
                <w:rFonts w:ascii="Times New Roman" w:hAnsi="Times New Roman" w:cs="Times New Roman"/>
                <w:sz w:val="28"/>
                <w:szCs w:val="28"/>
              </w:rPr>
              <w:t>11 5</w:t>
            </w:r>
            <w:r w:rsidR="001E2F6C" w:rsidRPr="00D91016">
              <w:rPr>
                <w:rFonts w:ascii="Times New Roman" w:hAnsi="Times New Roman" w:cs="Times New Roman"/>
                <w:sz w:val="28"/>
                <w:szCs w:val="28"/>
              </w:rPr>
              <w:t>08,0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</w:t>
            </w:r>
            <w:r w:rsidR="00397AED"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и автомобильных дорог общего пользования местного значения с твердым покрытием, </w:t>
            </w:r>
            <w:proofErr w:type="gramStart"/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м требованиям;</w:t>
            </w:r>
          </w:p>
          <w:p w:rsidR="00F5237B" w:rsidRPr="00D91016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D91016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</w:t>
            </w: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ности улиц </w:t>
            </w:r>
            <w:r w:rsidR="00616D38"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1F42E0"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%;</w:t>
            </w:r>
          </w:p>
          <w:p w:rsidR="00F5237B" w:rsidRPr="00D91016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D91016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D91016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- приобретение коммунальной техники в количестве 8 единиц</w:t>
            </w:r>
          </w:p>
          <w:p w:rsidR="00F5237B" w:rsidRPr="00D91016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1552" w:rsidRDefault="000D1552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2235" w:rsidRDefault="009C2235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01B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D701B0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20A05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автомобильных дорог </w:t>
      </w:r>
      <w:r w:rsidR="002E1B38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972259">
        <w:rPr>
          <w:rFonts w:ascii="Times New Roman" w:hAnsi="Times New Roman" w:cs="Times New Roman"/>
          <w:sz w:val="28"/>
          <w:szCs w:val="28"/>
        </w:rPr>
        <w:t>40</w:t>
      </w:r>
      <w:r w:rsidR="0065073A">
        <w:rPr>
          <w:rFonts w:ascii="Times New Roman" w:hAnsi="Times New Roman" w:cs="Times New Roman"/>
          <w:sz w:val="28"/>
          <w:szCs w:val="28"/>
        </w:rPr>
        <w:t>2</w:t>
      </w:r>
      <w:r w:rsidR="00972259">
        <w:rPr>
          <w:rFonts w:ascii="Times New Roman" w:hAnsi="Times New Roman" w:cs="Times New Roman"/>
          <w:sz w:val="28"/>
          <w:szCs w:val="28"/>
        </w:rPr>
        <w:t>,</w:t>
      </w:r>
      <w:r w:rsidR="0065073A">
        <w:rPr>
          <w:rFonts w:ascii="Times New Roman" w:hAnsi="Times New Roman" w:cs="Times New Roman"/>
          <w:sz w:val="28"/>
          <w:szCs w:val="28"/>
        </w:rPr>
        <w:t>672</w:t>
      </w:r>
      <w:r w:rsidRPr="00972259">
        <w:rPr>
          <w:rFonts w:ascii="Times New Roman" w:hAnsi="Times New Roman" w:cs="Times New Roman"/>
          <w:sz w:val="28"/>
          <w:szCs w:val="28"/>
        </w:rPr>
        <w:t xml:space="preserve"> км </w:t>
      </w:r>
      <w:r w:rsidRPr="0065073A">
        <w:rPr>
          <w:rFonts w:ascii="Times New Roman" w:hAnsi="Times New Roman" w:cs="Times New Roman"/>
          <w:sz w:val="28"/>
          <w:szCs w:val="28"/>
        </w:rPr>
        <w:t xml:space="preserve">(с твердым покрытием – </w:t>
      </w:r>
      <w:r w:rsidR="0065073A" w:rsidRPr="0065073A">
        <w:rPr>
          <w:rFonts w:ascii="Times New Roman" w:hAnsi="Times New Roman" w:cs="Times New Roman"/>
          <w:sz w:val="28"/>
          <w:szCs w:val="28"/>
        </w:rPr>
        <w:t>146,15</w:t>
      </w:r>
      <w:r w:rsidRPr="0065073A">
        <w:rPr>
          <w:rFonts w:ascii="Times New Roman" w:hAnsi="Times New Roman" w:cs="Times New Roman"/>
          <w:sz w:val="28"/>
          <w:szCs w:val="28"/>
        </w:rPr>
        <w:t xml:space="preserve"> км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37B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  С</w:t>
      </w:r>
      <w:r w:rsidR="00F15941">
        <w:rPr>
          <w:rFonts w:ascii="Times New Roman" w:hAnsi="Times New Roman" w:cs="Times New Roman"/>
          <w:sz w:val="28"/>
          <w:szCs w:val="28"/>
        </w:rPr>
        <w:t>одержание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F1594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proofErr w:type="gramStart"/>
      <w:r w:rsidR="00F1594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F1594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Pr="00BA7D7D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5941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6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BA7D7D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</w:t>
      </w:r>
      <w:r w:rsidR="00F15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т качество жизни населения. В настоящее время асфальтобетонное покрытие дворовых территорий и проездов 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высокую степень износа и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итие транспортной системы </w:t>
      </w:r>
      <w:r w:rsidR="00F1594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259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функционирования сети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потребности в перевозках пассажиров на социально значимых маршрутах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достижением ее показателей (индикаторов)</w:t>
      </w:r>
      <w:r w:rsidR="002B4586">
        <w:rPr>
          <w:rFonts w:ascii="Times New Roman" w:hAnsi="Times New Roman" w:cs="Times New Roman"/>
          <w:sz w:val="28"/>
          <w:szCs w:val="28"/>
        </w:rPr>
        <w:t>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16E">
        <w:rPr>
          <w:rFonts w:ascii="Times New Roman" w:hAnsi="Times New Roman" w:cs="Times New Roman"/>
          <w:sz w:val="28"/>
          <w:szCs w:val="28"/>
        </w:rPr>
        <w:t>согласно</w:t>
      </w:r>
      <w:r w:rsidR="0009744E">
        <w:rPr>
          <w:rFonts w:ascii="Times New Roman" w:hAnsi="Times New Roman" w:cs="Times New Roman"/>
          <w:sz w:val="28"/>
          <w:szCs w:val="28"/>
        </w:rPr>
        <w:t xml:space="preserve"> таблицы</w:t>
      </w:r>
      <w:proofErr w:type="gramEnd"/>
      <w:r w:rsidR="0009744E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тяженность автомобильных дорог общего пользования местного значения с твердым покрыт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протяженности автомобильных дорог общего пользования местного значения с твердым покрыт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, до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7448AF">
        <w:rPr>
          <w:rFonts w:ascii="Times New Roman" w:hAnsi="Times New Roman" w:cs="Times New Roman"/>
          <w:sz w:val="28"/>
          <w:szCs w:val="28"/>
        </w:rPr>
        <w:t>67%</w:t>
      </w:r>
      <w:r w:rsidRPr="007448AF"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F5237B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освещенности улиц городского округа до </w:t>
      </w:r>
      <w:r w:rsidR="002306E8">
        <w:rPr>
          <w:rFonts w:ascii="Times New Roman" w:hAnsi="Times New Roman" w:cs="Times New Roman"/>
          <w:sz w:val="28"/>
          <w:szCs w:val="28"/>
        </w:rPr>
        <w:t>70,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>
        <w:rPr>
          <w:rFonts w:ascii="Times New Roman" w:hAnsi="Times New Roman" w:cs="Times New Roman"/>
          <w:sz w:val="28"/>
          <w:szCs w:val="28"/>
        </w:rPr>
        <w:t>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D91016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Pr="00D9101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>
        <w:rPr>
          <w:rFonts w:ascii="Times New Roman" w:hAnsi="Times New Roman" w:cs="Times New Roman"/>
          <w:sz w:val="28"/>
          <w:szCs w:val="28"/>
        </w:rPr>
        <w:t>администраци</w:t>
      </w:r>
      <w:r w:rsidR="0037227A">
        <w:rPr>
          <w:rFonts w:ascii="Times New Roman" w:hAnsi="Times New Roman" w:cs="Times New Roman"/>
          <w:sz w:val="28"/>
          <w:szCs w:val="28"/>
        </w:rPr>
        <w:t>я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>
        <w:rPr>
          <w:rFonts w:ascii="Times New Roman" w:hAnsi="Times New Roman" w:cs="Times New Roman"/>
          <w:sz w:val="28"/>
          <w:szCs w:val="28"/>
        </w:rPr>
        <w:t>.</w:t>
      </w:r>
    </w:p>
    <w:p w:rsidR="00075C84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пассажирского транспорта</w:t>
      </w:r>
      <w:r w:rsidR="00075C84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0" w:name="Par243"/>
      <w:bookmarkEnd w:id="0"/>
      <w:r w:rsidR="0037227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8C" w:rsidRPr="001C5E8C" w:rsidRDefault="001C5E8C" w:rsidP="000B79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E8C">
        <w:rPr>
          <w:rFonts w:ascii="Times New Roman" w:hAnsi="Times New Roman" w:cs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, субсидий из областного и федерального бюджетов, внебюджетных  источников.</w:t>
      </w:r>
      <w:proofErr w:type="gramEnd"/>
    </w:p>
    <w:p w:rsidR="002B4586" w:rsidRPr="00D91016" w:rsidRDefault="00F5237B" w:rsidP="001C5E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3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 объем финансирования муниципальной программы на 201</w:t>
      </w:r>
      <w:r w:rsidR="009722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20 годы </w:t>
      </w:r>
      <w:r w:rsidRPr="00D91016">
        <w:rPr>
          <w:rFonts w:ascii="Times New Roman" w:hAnsi="Times New Roman" w:cs="Times New Roman"/>
          <w:sz w:val="28"/>
          <w:szCs w:val="28"/>
        </w:rPr>
        <w:t>составляет</w:t>
      </w:r>
      <w:r w:rsidR="000B6423" w:rsidRPr="00D91016">
        <w:rPr>
          <w:rFonts w:ascii="Times New Roman" w:hAnsi="Times New Roman" w:cs="Times New Roman"/>
          <w:sz w:val="28"/>
          <w:szCs w:val="28"/>
        </w:rPr>
        <w:t xml:space="preserve">-  </w:t>
      </w:r>
      <w:r w:rsidR="00FC7ED5" w:rsidRPr="00D91016">
        <w:rPr>
          <w:rFonts w:ascii="Times New Roman" w:hAnsi="Times New Roman" w:cs="Times New Roman"/>
          <w:sz w:val="28"/>
          <w:szCs w:val="28"/>
        </w:rPr>
        <w:t>82 5</w:t>
      </w:r>
      <w:r w:rsidR="00D23F6E" w:rsidRPr="00D91016">
        <w:rPr>
          <w:rFonts w:ascii="Times New Roman" w:hAnsi="Times New Roman" w:cs="Times New Roman"/>
          <w:sz w:val="28"/>
          <w:szCs w:val="28"/>
        </w:rPr>
        <w:t>07,91</w:t>
      </w:r>
      <w:r w:rsidR="000B6423"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Pr="00D91016">
        <w:rPr>
          <w:rFonts w:ascii="Times New Roman" w:hAnsi="Times New Roman" w:cs="Times New Roman"/>
          <w:sz w:val="28"/>
          <w:szCs w:val="28"/>
        </w:rPr>
        <w:t>тыс. рублей,</w:t>
      </w:r>
      <w:r w:rsidR="00900C64" w:rsidRPr="00D91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586" w:rsidRPr="00D91016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="002B4586" w:rsidRPr="00D91016">
        <w:rPr>
          <w:rFonts w:ascii="Times New Roman" w:hAnsi="Times New Roman" w:cs="Times New Roman"/>
          <w:sz w:val="28"/>
          <w:szCs w:val="28"/>
        </w:rPr>
        <w:t xml:space="preserve"> 3 приложения к программе.</w:t>
      </w:r>
    </w:p>
    <w:p w:rsidR="00F5237B" w:rsidRPr="00D91016" w:rsidRDefault="002B458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B6423" w:rsidRPr="00D9101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F5237B" w:rsidRPr="00D91016">
        <w:rPr>
          <w:rFonts w:ascii="Times New Roman" w:hAnsi="Times New Roman" w:cs="Times New Roman"/>
          <w:sz w:val="28"/>
          <w:szCs w:val="28"/>
        </w:rPr>
        <w:t>:</w:t>
      </w:r>
    </w:p>
    <w:p w:rsidR="00F5237B" w:rsidRPr="00D91016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– </w:t>
      </w:r>
      <w:r w:rsidR="00D23F6E" w:rsidRPr="00D91016">
        <w:rPr>
          <w:rFonts w:ascii="Times New Roman" w:hAnsi="Times New Roman" w:cs="Times New Roman"/>
          <w:sz w:val="28"/>
          <w:szCs w:val="28"/>
        </w:rPr>
        <w:t>50 553,91</w:t>
      </w:r>
      <w:r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9101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237B" w:rsidRPr="00D91016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– </w:t>
      </w:r>
      <w:r w:rsidR="00AF5BAE" w:rsidRPr="00D91016">
        <w:rPr>
          <w:rFonts w:ascii="Times New Roman" w:hAnsi="Times New Roman" w:cs="Times New Roman"/>
          <w:sz w:val="28"/>
          <w:szCs w:val="28"/>
        </w:rPr>
        <w:t>9 797,8</w:t>
      </w:r>
      <w:r w:rsidR="00D23F6E" w:rsidRPr="00D91016">
        <w:rPr>
          <w:rFonts w:ascii="Times New Roman" w:hAnsi="Times New Roman" w:cs="Times New Roman"/>
          <w:sz w:val="28"/>
          <w:szCs w:val="28"/>
        </w:rPr>
        <w:t>0</w:t>
      </w:r>
      <w:r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91016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– </w:t>
      </w:r>
      <w:r w:rsidR="00FC7ED5" w:rsidRPr="00D91016">
        <w:rPr>
          <w:rFonts w:ascii="Times New Roman" w:hAnsi="Times New Roman" w:cs="Times New Roman"/>
          <w:sz w:val="28"/>
          <w:szCs w:val="28"/>
        </w:rPr>
        <w:t>10 6</w:t>
      </w:r>
      <w:r w:rsidR="00FF6C11" w:rsidRPr="00D91016">
        <w:rPr>
          <w:rFonts w:ascii="Times New Roman" w:hAnsi="Times New Roman" w:cs="Times New Roman"/>
          <w:sz w:val="28"/>
          <w:szCs w:val="28"/>
        </w:rPr>
        <w:t>48,20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91016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– </w:t>
      </w:r>
      <w:r w:rsidR="00FC7ED5" w:rsidRPr="00D91016">
        <w:rPr>
          <w:rFonts w:ascii="Times New Roman" w:hAnsi="Times New Roman" w:cs="Times New Roman"/>
          <w:sz w:val="28"/>
          <w:szCs w:val="28"/>
        </w:rPr>
        <w:t>11 5</w:t>
      </w:r>
      <w:r w:rsidR="00FF6C11" w:rsidRPr="00D91016">
        <w:rPr>
          <w:rFonts w:ascii="Times New Roman" w:hAnsi="Times New Roman" w:cs="Times New Roman"/>
          <w:sz w:val="28"/>
          <w:szCs w:val="28"/>
        </w:rPr>
        <w:t>08,00</w:t>
      </w:r>
      <w:r w:rsidR="00F5237B" w:rsidRPr="00D910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237B" w:rsidRPr="00D91016" w:rsidRDefault="00F5237B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972259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D91016">
        <w:rPr>
          <w:rFonts w:ascii="Times New Roman" w:hAnsi="Times New Roman" w:cs="Times New Roman"/>
          <w:b/>
          <w:sz w:val="28"/>
          <w:szCs w:val="28"/>
        </w:rPr>
        <w:t>. ПОДПРОГРАММЫ МУНИЦИПАЛЬНОЙ ПРОГРАММЫ</w:t>
      </w:r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268"/>
      <w:bookmarkEnd w:id="1"/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37227A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P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3. Капитальный ремонт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ых сооружений на них.</w:t>
            </w:r>
          </w:p>
          <w:p w:rsidR="003D5F66" w:rsidRPr="0037227A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27A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37227A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модернизации, ремонта и содержания существующей </w:t>
            </w:r>
            <w:r w:rsidR="00D23F6E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RPr="00D91016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лощадь </w:t>
            </w:r>
            <w:proofErr w:type="gramStart"/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монтированных</w:t>
            </w:r>
            <w:proofErr w:type="gramEnd"/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 с твердым покрытием;</w:t>
            </w:r>
          </w:p>
          <w:p w:rsidR="00F5237B" w:rsidRPr="00D91016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доля протяженности автомобильных дорог общего пользования местного значения, не </w:t>
            </w:r>
            <w:proofErr w:type="gramStart"/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ым требованиям;</w:t>
            </w:r>
          </w:p>
          <w:p w:rsidR="00F5237B" w:rsidRPr="00D91016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</w:t>
            </w: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(нарастающим итогом);</w:t>
            </w:r>
          </w:p>
          <w:p w:rsidR="00F5237B" w:rsidRPr="00D91016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количество установленных дорожных знаков</w:t>
            </w:r>
          </w:p>
          <w:p w:rsidR="00DC3A4C" w:rsidRPr="00D91016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коммунальной</w:t>
            </w:r>
            <w:r w:rsidR="00037753" w:rsidRPr="00D9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пециализированной)</w:t>
            </w:r>
            <w:r w:rsidRPr="00D9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RPr="00D91016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 w:rsidRPr="00D91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RPr="00D91016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C39EC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81 457,91</w:t>
            </w:r>
            <w:r w:rsidR="008C39EC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, субсидий областного и федерального бюджетов.</w:t>
            </w:r>
          </w:p>
          <w:p w:rsidR="00F5237B" w:rsidRPr="00D91016" w:rsidRDefault="008C39EC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37B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о годам реализации подпрограммы: </w:t>
            </w:r>
          </w:p>
          <w:p w:rsidR="00F5237B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97ED0" w:rsidRPr="00D91016">
              <w:rPr>
                <w:rFonts w:ascii="Times New Roman" w:hAnsi="Times New Roman" w:cs="Times New Roman"/>
                <w:sz w:val="28"/>
                <w:szCs w:val="28"/>
              </w:rPr>
              <w:t>50 103,91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63F05" w:rsidRPr="00D91016">
              <w:rPr>
                <w:rFonts w:ascii="Times New Roman" w:hAnsi="Times New Roman" w:cs="Times New Roman"/>
                <w:sz w:val="28"/>
                <w:szCs w:val="28"/>
              </w:rPr>
              <w:t>9 597,8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F6C11" w:rsidRPr="00D91016">
              <w:rPr>
                <w:rFonts w:ascii="Times New Roman" w:hAnsi="Times New Roman" w:cs="Times New Roman"/>
                <w:sz w:val="28"/>
                <w:szCs w:val="28"/>
              </w:rPr>
              <w:t>10 448,2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91016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91016" w:rsidRDefault="00F5237B" w:rsidP="00FF6C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F6C11" w:rsidRPr="00D91016">
              <w:rPr>
                <w:rFonts w:ascii="Times New Roman" w:hAnsi="Times New Roman" w:cs="Times New Roman"/>
                <w:sz w:val="28"/>
                <w:szCs w:val="28"/>
              </w:rPr>
              <w:t>11 308,00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237B" w:rsidRPr="00D91016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протяженности автомобильных дорог общего пользования местного значения с твердым покрытием, </w:t>
            </w:r>
            <w:proofErr w:type="gramStart"/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, к 2020 году до </w:t>
            </w:r>
            <w:r w:rsidR="00BD15ED" w:rsidRPr="00D91016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2D" w:rsidRPr="00D91016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C3282D" w:rsidRPr="00D91016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D91016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доведение количества отремонтированных дворовых территорий многоквартирных домов и проездов к </w:t>
            </w:r>
            <w:r w:rsidRPr="00D9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м;</w:t>
            </w:r>
          </w:p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Pr="00D91016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Pr="00D91016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D91016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Pr="00D91016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D91016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D91016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D91016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D91016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F5237B" w:rsidRPr="00D91016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 w:rsidRPr="00D91016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91016"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 w:rsidRPr="00D91016">
        <w:rPr>
          <w:rFonts w:ascii="Times New Roman" w:hAnsi="Times New Roman" w:cs="Times New Roman"/>
          <w:sz w:val="28"/>
          <w:szCs w:val="28"/>
        </w:rPr>
        <w:t>6</w:t>
      </w:r>
      <w:r w:rsidRPr="00D91016">
        <w:rPr>
          <w:rFonts w:ascii="Times New Roman" w:hAnsi="Times New Roman" w:cs="Times New Roman"/>
          <w:sz w:val="28"/>
          <w:szCs w:val="28"/>
        </w:rPr>
        <w:t>0–19</w:t>
      </w:r>
      <w:r w:rsidR="00C33397" w:rsidRPr="00D91016">
        <w:rPr>
          <w:rFonts w:ascii="Times New Roman" w:hAnsi="Times New Roman" w:cs="Times New Roman"/>
          <w:sz w:val="28"/>
          <w:szCs w:val="28"/>
        </w:rPr>
        <w:t>7</w:t>
      </w:r>
      <w:r w:rsidRPr="00D91016"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 w:rsidRPr="00D91016">
        <w:rPr>
          <w:rFonts w:ascii="Times New Roman" w:hAnsi="Times New Roman" w:cs="Times New Roman"/>
          <w:sz w:val="28"/>
          <w:szCs w:val="28"/>
        </w:rPr>
        <w:t>районе</w:t>
      </w:r>
      <w:r w:rsidR="00214163"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Pr="00D91016">
        <w:rPr>
          <w:rFonts w:ascii="Times New Roman" w:hAnsi="Times New Roman" w:cs="Times New Roman"/>
          <w:sz w:val="28"/>
          <w:szCs w:val="28"/>
        </w:rPr>
        <w:t xml:space="preserve">за последние годы в силу социально-экономических условий сложилась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 w:rsidRPr="00D91016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91016"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 w:rsidRPr="00D91016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91016"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Pr="00D91016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D91016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D91016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D91016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D91016">
        <w:rPr>
          <w:rFonts w:ascii="Times New Roman" w:hAnsi="Times New Roman" w:cs="Times New Roman"/>
          <w:sz w:val="28"/>
          <w:szCs w:val="28"/>
        </w:rPr>
        <w:t>13</w:t>
      </w:r>
      <w:r w:rsidRPr="00D91016">
        <w:rPr>
          <w:rFonts w:ascii="Times New Roman" w:hAnsi="Times New Roman" w:cs="Times New Roman"/>
          <w:sz w:val="28"/>
          <w:szCs w:val="28"/>
        </w:rPr>
        <w:t>–201</w:t>
      </w:r>
      <w:r w:rsidR="004C4EAC" w:rsidRPr="00D91016">
        <w:rPr>
          <w:rFonts w:ascii="Times New Roman" w:hAnsi="Times New Roman" w:cs="Times New Roman"/>
          <w:sz w:val="28"/>
          <w:szCs w:val="28"/>
        </w:rPr>
        <w:t>7</w:t>
      </w:r>
      <w:r w:rsidRPr="00D91016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20</w:t>
      </w:r>
      <w:r w:rsidR="00972259" w:rsidRPr="00D91016">
        <w:rPr>
          <w:rFonts w:ascii="Times New Roman" w:hAnsi="Times New Roman" w:cs="Times New Roman"/>
          <w:sz w:val="28"/>
          <w:szCs w:val="28"/>
        </w:rPr>
        <w:t>13</w:t>
      </w:r>
      <w:r w:rsidRPr="00D910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91016">
        <w:rPr>
          <w:rFonts w:ascii="Times New Roman" w:hAnsi="Times New Roman" w:cs="Times New Roman"/>
          <w:sz w:val="28"/>
          <w:szCs w:val="28"/>
        </w:rPr>
        <w:t>5663,80</w:t>
      </w:r>
      <w:r w:rsidRPr="00D91016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4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4471C8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5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4471C8">
        <w:rPr>
          <w:rFonts w:ascii="Times New Roman" w:hAnsi="Times New Roman" w:cs="Times New Roman"/>
          <w:sz w:val="28"/>
          <w:szCs w:val="28"/>
        </w:rPr>
        <w:t>280,00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</w:t>
      </w:r>
      <w:r w:rsidR="000225D9" w:rsidRPr="004471C8">
        <w:rPr>
          <w:rFonts w:ascii="Times New Roman" w:hAnsi="Times New Roman" w:cs="Times New Roman"/>
          <w:sz w:val="28"/>
          <w:szCs w:val="28"/>
        </w:rPr>
        <w:t>6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4471C8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Pr="00D91016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D91016">
        <w:rPr>
          <w:rFonts w:ascii="Times New Roman" w:hAnsi="Times New Roman" w:cs="Times New Roman"/>
          <w:sz w:val="28"/>
          <w:szCs w:val="28"/>
        </w:rPr>
        <w:t>–</w:t>
      </w:r>
      <w:r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D91016">
        <w:rPr>
          <w:rFonts w:ascii="Times New Roman" w:hAnsi="Times New Roman" w:cs="Times New Roman"/>
          <w:sz w:val="28"/>
          <w:szCs w:val="28"/>
        </w:rPr>
        <w:t xml:space="preserve">87 120,00 </w:t>
      </w:r>
      <w:proofErr w:type="spellStart"/>
      <w:r w:rsidR="00941D13" w:rsidRPr="00D910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41D13" w:rsidRPr="00D91016">
        <w:rPr>
          <w:rFonts w:ascii="Times New Roman" w:hAnsi="Times New Roman" w:cs="Times New Roman"/>
          <w:sz w:val="28"/>
          <w:szCs w:val="28"/>
        </w:rPr>
        <w:t>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Снижение объемов ремонтных работ вызвано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недостаточностью финансирования, вследствие чего не соблюдаются межремонтные сроки дорожных работ на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,</w:t>
      </w:r>
    </w:p>
    <w:p w:rsidR="00F5237B" w:rsidRPr="004471C8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модернизации, ремонта и содержания существующей </w:t>
      </w:r>
      <w:r w:rsidR="003E5A9E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мо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с твердым покрытием (статистические данные Территориального органа Федеральной службы государственной статистики по Воронежской области)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ля протяженности автомобильных дорог общего пользования местного знач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полнение запланированного комплекса мероприятий по содержанию улично-дорожной сети в соответствии с выделенными средствами Дорожного фонда (постановление правительства Воронежской области от 21.04.2016 № 259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5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х предоставляются субсидии из областного бюджета, целевых показателей результативности предоставления субсидий и их значений на 2016-2018 годы»).</w:t>
      </w:r>
      <w:proofErr w:type="gramEnd"/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 под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к 2020 году до </w:t>
      </w:r>
      <w:r w:rsidR="00596DC5">
        <w:rPr>
          <w:rFonts w:ascii="Times New Roman" w:hAnsi="Times New Roman" w:cs="Times New Roman"/>
          <w:sz w:val="28"/>
          <w:szCs w:val="28"/>
        </w:rPr>
        <w:t>146,15 км</w:t>
      </w:r>
      <w:r w:rsidRPr="004471C8"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меньшение доли протяженности автомобильных дорог общего пользования местного знач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, до </w:t>
      </w:r>
      <w:r w:rsidR="006B0874" w:rsidRPr="00E2494E">
        <w:rPr>
          <w:rFonts w:ascii="Times New Roman" w:hAnsi="Times New Roman" w:cs="Times New Roman"/>
          <w:sz w:val="28"/>
          <w:szCs w:val="28"/>
        </w:rPr>
        <w:t>33</w:t>
      </w:r>
      <w:r w:rsidRPr="00E2494E">
        <w:rPr>
          <w:rFonts w:ascii="Times New Roman" w:hAnsi="Times New Roman" w:cs="Times New Roman"/>
          <w:sz w:val="28"/>
          <w:szCs w:val="28"/>
        </w:rPr>
        <w:t> 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>
        <w:rPr>
          <w:rFonts w:ascii="Times New Roman" w:hAnsi="Times New Roman" w:cs="Times New Roman"/>
          <w:sz w:val="28"/>
          <w:szCs w:val="28"/>
        </w:rPr>
        <w:t>,</w:t>
      </w:r>
      <w:r w:rsidR="00941D13">
        <w:rPr>
          <w:rFonts w:ascii="Times New Roman" w:hAnsi="Times New Roman" w:cs="Times New Roman"/>
          <w:sz w:val="28"/>
          <w:szCs w:val="28"/>
        </w:rPr>
        <w:t xml:space="preserve"> </w:t>
      </w:r>
      <w:r w:rsidR="009D57E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2"/>
      <w:bookmarkEnd w:id="3"/>
      <w:r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существующих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.3. Капитальный ремонт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апитального ремонта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гиваются конструктивные и иные характеристики надежности и безопасности автомобильной дороги и не из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ы полосы отвода автомобильной дороги.</w:t>
      </w:r>
    </w:p>
    <w:p w:rsidR="00411D8A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монт </w:t>
      </w:r>
      <w:r w:rsidRPr="00BA7D7D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D8A" w:rsidRPr="0037227A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данного мероприятия будут отремонтированы дворовые территории многоквартирных жилых до</w:t>
      </w:r>
      <w:r w:rsidR="00873FC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9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приобретение </w:t>
      </w:r>
      <w:r w:rsidR="00933FAB" w:rsidRPr="00D91016">
        <w:rPr>
          <w:rFonts w:ascii="Times New Roman" w:hAnsi="Times New Roman" w:cs="Times New Roman"/>
          <w:sz w:val="28"/>
          <w:szCs w:val="28"/>
        </w:rPr>
        <w:t>8</w:t>
      </w:r>
      <w:r w:rsidRPr="00D91016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D91016">
        <w:rPr>
          <w:rFonts w:ascii="Times New Roman" w:hAnsi="Times New Roman" w:cs="Times New Roman"/>
          <w:sz w:val="28"/>
          <w:szCs w:val="28"/>
        </w:rPr>
        <w:t xml:space="preserve"> </w:t>
      </w:r>
      <w:r w:rsidRPr="00D91016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37227A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ежбюджетные  трансферты бюджетам поселений на выполнение переданных полномочий по строительству, капитальному ремонту, ремонту и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ю автомобильных дорог общего пользования местного значения и искусственных сооружений на них.</w:t>
      </w:r>
    </w:p>
    <w:p w:rsidR="000C65A1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441"/>
      <w:bookmarkStart w:id="8" w:name="Par443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8D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008DD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CA9" w:rsidRPr="00B255D8" w:rsidRDefault="00F5237B" w:rsidP="00B25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>
        <w:rPr>
          <w:rFonts w:ascii="Times New Roman" w:hAnsi="Times New Roman"/>
          <w:sz w:val="28"/>
          <w:szCs w:val="28"/>
        </w:rPr>
        <w:t xml:space="preserve"> </w:t>
      </w:r>
      <w:r w:rsidR="000C65A1">
        <w:rPr>
          <w:rFonts w:ascii="Times New Roman" w:hAnsi="Times New Roman"/>
          <w:sz w:val="28"/>
          <w:szCs w:val="28"/>
        </w:rPr>
        <w:t>Г</w:t>
      </w:r>
      <w:r w:rsidR="004368DE">
        <w:rPr>
          <w:rFonts w:ascii="Times New Roman" w:hAnsi="Times New Roman"/>
          <w:sz w:val="28"/>
          <w:szCs w:val="28"/>
        </w:rPr>
        <w:t>ри</w:t>
      </w:r>
      <w:r w:rsidR="000C65A1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1C5E8C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областного и федерального бюджетов, внебюджетных  источников.</w:t>
      </w:r>
      <w:proofErr w:type="gramEnd"/>
    </w:p>
    <w:p w:rsidR="008934EF" w:rsidRPr="00D91016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на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20 </w:t>
      </w:r>
      <w:r w:rsidRPr="00D91016">
        <w:rPr>
          <w:rFonts w:ascii="Times New Roman" w:hAnsi="Times New Roman" w:cs="Times New Roman"/>
          <w:sz w:val="28"/>
          <w:szCs w:val="28"/>
        </w:rPr>
        <w:t xml:space="preserve">годы составляет  -  </w:t>
      </w:r>
      <w:r w:rsidR="00663F05" w:rsidRPr="00D91016">
        <w:rPr>
          <w:rFonts w:ascii="Times New Roman" w:hAnsi="Times New Roman" w:cs="Times New Roman"/>
          <w:sz w:val="28"/>
          <w:szCs w:val="28"/>
        </w:rPr>
        <w:t>81 </w:t>
      </w:r>
      <w:r w:rsidR="00D43E64" w:rsidRPr="00D91016">
        <w:rPr>
          <w:rFonts w:ascii="Times New Roman" w:hAnsi="Times New Roman" w:cs="Times New Roman"/>
          <w:sz w:val="28"/>
          <w:szCs w:val="28"/>
        </w:rPr>
        <w:t>4</w:t>
      </w:r>
      <w:r w:rsidR="00663F05" w:rsidRPr="00D91016">
        <w:rPr>
          <w:rFonts w:ascii="Times New Roman" w:hAnsi="Times New Roman" w:cs="Times New Roman"/>
          <w:sz w:val="28"/>
          <w:szCs w:val="28"/>
        </w:rPr>
        <w:t xml:space="preserve">57,91 </w:t>
      </w:r>
      <w:r w:rsidRPr="00D91016">
        <w:rPr>
          <w:rFonts w:ascii="Times New Roman" w:hAnsi="Times New Roman" w:cs="Times New Roman"/>
          <w:sz w:val="28"/>
          <w:szCs w:val="28"/>
        </w:rPr>
        <w:t xml:space="preserve">тыс. рублей, </w:t>
      </w:r>
      <w:proofErr w:type="gramStart"/>
      <w:r w:rsidR="008934EF" w:rsidRPr="00D91016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="008934EF" w:rsidRPr="00D91016">
        <w:rPr>
          <w:rFonts w:ascii="Times New Roman" w:hAnsi="Times New Roman" w:cs="Times New Roman"/>
          <w:sz w:val="28"/>
          <w:szCs w:val="28"/>
        </w:rPr>
        <w:t xml:space="preserve"> 3 приложения к программе.</w:t>
      </w:r>
    </w:p>
    <w:p w:rsidR="002C5CA9" w:rsidRPr="00D91016" w:rsidRDefault="008934EF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В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C5CA9" w:rsidRPr="00D91016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3F05" w:rsidRPr="00D91016">
        <w:rPr>
          <w:rFonts w:ascii="Times New Roman" w:hAnsi="Times New Roman" w:cs="Times New Roman"/>
          <w:sz w:val="28"/>
          <w:szCs w:val="28"/>
        </w:rPr>
        <w:t>50 103,91</w:t>
      </w:r>
      <w:r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D91016" w:rsidRDefault="00F06612" w:rsidP="00663F0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год 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– </w:t>
      </w:r>
      <w:r w:rsidR="008E5751" w:rsidRPr="00D91016">
        <w:rPr>
          <w:rFonts w:ascii="Times New Roman" w:hAnsi="Times New Roman" w:cs="Times New Roman"/>
          <w:sz w:val="28"/>
          <w:szCs w:val="28"/>
        </w:rPr>
        <w:t>9 </w:t>
      </w:r>
      <w:r w:rsidR="00D43E64" w:rsidRPr="00D91016">
        <w:rPr>
          <w:rFonts w:ascii="Times New Roman" w:hAnsi="Times New Roman" w:cs="Times New Roman"/>
          <w:sz w:val="28"/>
          <w:szCs w:val="28"/>
        </w:rPr>
        <w:t>5</w:t>
      </w:r>
      <w:r w:rsidR="008E5751" w:rsidRPr="00D91016">
        <w:rPr>
          <w:rFonts w:ascii="Times New Roman" w:hAnsi="Times New Roman" w:cs="Times New Roman"/>
          <w:sz w:val="28"/>
          <w:szCs w:val="28"/>
        </w:rPr>
        <w:t>97,80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73FC2" w:rsidRPr="00D91016" w:rsidRDefault="00846A21" w:rsidP="00933FAB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год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– </w:t>
      </w:r>
      <w:r w:rsidR="00FF6C11" w:rsidRPr="00D91016">
        <w:rPr>
          <w:rFonts w:ascii="Times New Roman" w:hAnsi="Times New Roman" w:cs="Times New Roman"/>
          <w:sz w:val="28"/>
          <w:szCs w:val="28"/>
        </w:rPr>
        <w:t>10 448,20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Default="00933FAB" w:rsidP="00933FAB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20 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F6C11" w:rsidRPr="00D91016">
        <w:rPr>
          <w:rFonts w:ascii="Times New Roman" w:hAnsi="Times New Roman" w:cs="Times New Roman"/>
          <w:sz w:val="28"/>
          <w:szCs w:val="28"/>
        </w:rPr>
        <w:t>11 308,</w:t>
      </w:r>
      <w:r w:rsidR="00846A21" w:rsidRPr="00D91016">
        <w:rPr>
          <w:rFonts w:ascii="Times New Roman" w:hAnsi="Times New Roman" w:cs="Times New Roman"/>
          <w:sz w:val="28"/>
          <w:szCs w:val="28"/>
        </w:rPr>
        <w:t>00</w:t>
      </w:r>
      <w:r w:rsidR="002C5CA9" w:rsidRPr="00D910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DD" w:rsidRDefault="00C008DD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C008DD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08DD">
        <w:rPr>
          <w:rFonts w:ascii="Times New Roman" w:hAnsi="Times New Roman"/>
          <w:b/>
          <w:sz w:val="28"/>
          <w:szCs w:val="28"/>
        </w:rPr>
        <w:lastRenderedPageBreak/>
        <w:t>Подпрограмма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C008DD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Pr="00D91016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.3. Совершенствование системы контроля и управления пассажирским транспортом</w:t>
            </w:r>
          </w:p>
          <w:p w:rsidR="000C65A1" w:rsidRPr="00D91016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Pr="00D91016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8B0D46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тойчивой и эффектив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пассажирского транспорт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05FD5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D05FD5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846A21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D91016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46" w:rsidRPr="00D91016" w:rsidRDefault="008B0D46" w:rsidP="008B0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A20B0C" w:rsidRPr="00D91016"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–1050,</w:t>
            </w: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00 тыс. рублей, за счет средств местного бюджета.</w:t>
            </w:r>
          </w:p>
          <w:p w:rsidR="008B0D46" w:rsidRPr="00D91016" w:rsidRDefault="008B0D46" w:rsidP="008B0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подпрограммы: 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сего – 450,00 тыс. рублей.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сего – 200,00 тыс. рублей.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8B0D46" w:rsidRPr="00D91016" w:rsidRDefault="00A20B0C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сего – 200,00</w:t>
            </w:r>
            <w:r w:rsidR="008B0D46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B0D46" w:rsidRPr="00D9101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46A21" w:rsidRPr="00D91016" w:rsidRDefault="00A20B0C" w:rsidP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6">
              <w:rPr>
                <w:rFonts w:ascii="Times New Roman" w:hAnsi="Times New Roman" w:cs="Times New Roman"/>
                <w:sz w:val="28"/>
                <w:szCs w:val="28"/>
              </w:rPr>
              <w:t>всего – 200,00</w:t>
            </w:r>
            <w:r w:rsidR="008B0D46" w:rsidRPr="00D910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DC5" w:rsidRDefault="00596DC5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1. Характеристика сферы реализации подпрограммы,</w:t>
      </w:r>
    </w:p>
    <w:p w:rsidR="00F5237B" w:rsidRPr="00C008DD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>
        <w:rPr>
          <w:rFonts w:ascii="Times New Roman" w:hAnsi="Times New Roman" w:cs="Times New Roman"/>
          <w:sz w:val="28"/>
          <w:szCs w:val="28"/>
        </w:rPr>
        <w:t xml:space="preserve">унитар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>
        <w:rPr>
          <w:rFonts w:ascii="Times New Roman" w:hAnsi="Times New Roman" w:cs="Times New Roman"/>
          <w:sz w:val="28"/>
          <w:szCs w:val="28"/>
        </w:rPr>
        <w:t>«Грибановское А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фере пассажирского транспорта существует ряд серьезных проблем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нопольное положение на рынке транспортных услуг частных перевозчи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ный уровень аварийности из-за изношенности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рост отрицательного влияния пассажирского авто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экологическую ситуацию в связи с использованием на маршрутах подвижного состава со значительным износ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545CB2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Грибановское АТП» </w:t>
      </w:r>
      <w:r w:rsidRPr="00545CB2">
        <w:rPr>
          <w:rFonts w:ascii="Times New Roman" w:hAnsi="Times New Roman"/>
          <w:sz w:val="28"/>
          <w:szCs w:val="28"/>
        </w:rPr>
        <w:t xml:space="preserve">осуществляет 11 маршрутов, из них 1 </w:t>
      </w:r>
      <w:proofErr w:type="gramStart"/>
      <w:r w:rsidRPr="00545CB2">
        <w:rPr>
          <w:rFonts w:ascii="Times New Roman" w:hAnsi="Times New Roman"/>
          <w:sz w:val="28"/>
          <w:szCs w:val="28"/>
        </w:rPr>
        <w:t>междугородний</w:t>
      </w:r>
      <w:proofErr w:type="gramEnd"/>
      <w:r w:rsidRPr="00545CB2">
        <w:rPr>
          <w:rFonts w:ascii="Times New Roman" w:hAnsi="Times New Roman"/>
          <w:sz w:val="28"/>
          <w:szCs w:val="28"/>
        </w:rPr>
        <w:t xml:space="preserve">, 5 межмуниципальных, 5 пригородных, а также осуществляют городские перевозки по </w:t>
      </w:r>
      <w:proofErr w:type="spellStart"/>
      <w:r w:rsidRPr="00545CB2">
        <w:rPr>
          <w:rFonts w:ascii="Times New Roman" w:hAnsi="Times New Roman"/>
          <w:sz w:val="28"/>
          <w:szCs w:val="28"/>
        </w:rPr>
        <w:t>пгт</w:t>
      </w:r>
      <w:proofErr w:type="spellEnd"/>
      <w:r w:rsidRPr="00545CB2">
        <w:rPr>
          <w:rFonts w:ascii="Times New Roman" w:hAnsi="Times New Roman"/>
          <w:sz w:val="28"/>
          <w:szCs w:val="28"/>
        </w:rPr>
        <w:t>. Грибановски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, совершенствования нормативной базы в сфере городских </w:t>
      </w:r>
      <w:r w:rsidR="00545CB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C008DD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DD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подпрограммы – создание устойчивой и эффективной системы функционирования пассажирск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регулируемого рынка транспортных услуг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транспортного обслуживания населения</w:t>
      </w:r>
      <w:r w:rsidR="008F09AA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8F09AA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AA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следующие конечны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618">
        <w:rPr>
          <w:rFonts w:ascii="Times New Roman" w:hAnsi="Times New Roman" w:cs="Times New Roman"/>
          <w:sz w:val="28"/>
          <w:szCs w:val="28"/>
        </w:rPr>
        <w:t xml:space="preserve">доведение </w:t>
      </w:r>
      <w:proofErr w:type="gramStart"/>
      <w:r w:rsidR="009D4618">
        <w:rPr>
          <w:rFonts w:ascii="Times New Roman" w:hAnsi="Times New Roman" w:cs="Times New Roman"/>
          <w:sz w:val="28"/>
          <w:szCs w:val="28"/>
        </w:rPr>
        <w:t>освещенности улиц населенных пунктов Грибановского муниципального района Воронежской области</w:t>
      </w:r>
      <w:proofErr w:type="gramEnd"/>
      <w:r w:rsidR="009D4618">
        <w:rPr>
          <w:rFonts w:ascii="Times New Roman" w:hAnsi="Times New Roman" w:cs="Times New Roman"/>
          <w:sz w:val="28"/>
          <w:szCs w:val="28"/>
        </w:rPr>
        <w:t xml:space="preserve"> до 70,0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реализуются следующие мероприятия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2"/>
      <w:bookmarkEnd w:id="9"/>
      <w:r>
        <w:rPr>
          <w:rFonts w:ascii="Times New Roman" w:hAnsi="Times New Roman" w:cs="Times New Roman"/>
          <w:sz w:val="28"/>
          <w:szCs w:val="28"/>
        </w:rPr>
        <w:t>2.1. Восстановление производственно-технической базы муниципального транспорта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Приобретение подвижного состава муниципального транспорта. За период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20 годов планируется приобрести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1"/>
      <w:bookmarkEnd w:id="10"/>
      <w:r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учение и переподготовка водителей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9"/>
      <w:bookmarkEnd w:id="11"/>
      <w:r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д</w:t>
      </w:r>
      <w:r w:rsidR="00EE70D2">
        <w:rPr>
          <w:rFonts w:ascii="Times New Roman" w:hAnsi="Times New Roman" w:cs="Times New Roman"/>
          <w:sz w:val="28"/>
          <w:szCs w:val="28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Pr="00D91016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.5. Предоставление субсидий из районного бюджета на компенсации потерь в доходах транспортных предприятий, возникающих в результате </w:t>
      </w:r>
      <w:r w:rsidRPr="00D91016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арифов, невозмещенных областными субсидиями</w:t>
      </w:r>
    </w:p>
    <w:p w:rsidR="00E016F2" w:rsidRPr="00D91016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91016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E016F2" w:rsidRPr="00D91016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E016F2" w:rsidRPr="00D91016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255D8" w:rsidRPr="00D91016" w:rsidRDefault="00B255D8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91016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016F2" w:rsidRPr="00D91016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D91016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01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91016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E016F2" w:rsidRPr="00D91016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D91016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1016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D91016">
        <w:rPr>
          <w:rFonts w:ascii="Times New Roman" w:hAnsi="Times New Roman"/>
          <w:sz w:val="28"/>
          <w:szCs w:val="28"/>
        </w:rPr>
        <w:t xml:space="preserve"> </w:t>
      </w:r>
      <w:r w:rsidRPr="00D91016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D91016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E016F2" w:rsidRPr="00D91016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на 2017–2020 годы составляет  -  </w:t>
      </w:r>
      <w:r w:rsidR="00037753" w:rsidRPr="00D91016">
        <w:rPr>
          <w:rFonts w:ascii="Times New Roman" w:hAnsi="Times New Roman" w:cs="Times New Roman"/>
          <w:sz w:val="28"/>
          <w:szCs w:val="28"/>
        </w:rPr>
        <w:t>1 050,00</w:t>
      </w:r>
      <w:r w:rsidRPr="00D9101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F5F1A" w:rsidRPr="00D91016">
        <w:rPr>
          <w:rFonts w:ascii="Times New Roman" w:hAnsi="Times New Roman" w:cs="Times New Roman"/>
          <w:sz w:val="28"/>
          <w:szCs w:val="28"/>
        </w:rPr>
        <w:t>.</w:t>
      </w:r>
      <w:r w:rsidRPr="00D910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D91016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E016F2" w:rsidRPr="00D91016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6F2" w:rsidRPr="00D91016" w:rsidRDefault="00282F00" w:rsidP="00BB6A6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 год</w:t>
      </w:r>
      <w:r w:rsidR="00E016F2" w:rsidRPr="00D91016">
        <w:rPr>
          <w:rFonts w:ascii="Times New Roman" w:hAnsi="Times New Roman" w:cs="Times New Roman"/>
          <w:sz w:val="28"/>
          <w:szCs w:val="28"/>
        </w:rPr>
        <w:t xml:space="preserve"> – </w:t>
      </w:r>
      <w:r w:rsidR="00BB6A6C" w:rsidRPr="00D91016">
        <w:rPr>
          <w:rFonts w:ascii="Times New Roman" w:hAnsi="Times New Roman" w:cs="Times New Roman"/>
          <w:sz w:val="28"/>
          <w:szCs w:val="28"/>
        </w:rPr>
        <w:t>450,00</w:t>
      </w:r>
      <w:r w:rsidR="00E016F2"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91016" w:rsidRDefault="00BB6A6C" w:rsidP="00BB6A6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8 </w:t>
      </w:r>
      <w:r w:rsidR="00E016F2" w:rsidRPr="00D91016">
        <w:rPr>
          <w:rFonts w:ascii="Times New Roman" w:hAnsi="Times New Roman" w:cs="Times New Roman"/>
          <w:sz w:val="28"/>
          <w:szCs w:val="28"/>
        </w:rPr>
        <w:t xml:space="preserve">год  – </w:t>
      </w:r>
      <w:r w:rsidRPr="00D91016">
        <w:rPr>
          <w:rFonts w:ascii="Times New Roman" w:hAnsi="Times New Roman" w:cs="Times New Roman"/>
          <w:sz w:val="28"/>
          <w:szCs w:val="28"/>
        </w:rPr>
        <w:t>200,00</w:t>
      </w:r>
      <w:r w:rsidR="00E016F2" w:rsidRPr="00D9101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016F2" w:rsidRPr="00D91016" w:rsidRDefault="00E016F2" w:rsidP="00E016F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37753" w:rsidRPr="00D91016">
        <w:rPr>
          <w:rFonts w:ascii="Times New Roman" w:hAnsi="Times New Roman" w:cs="Times New Roman"/>
          <w:sz w:val="28"/>
          <w:szCs w:val="28"/>
        </w:rPr>
        <w:t>200,00</w:t>
      </w:r>
      <w:r w:rsidRPr="00D910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91016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37753" w:rsidRPr="00D91016">
        <w:rPr>
          <w:rFonts w:ascii="Times New Roman" w:hAnsi="Times New Roman" w:cs="Times New Roman"/>
          <w:sz w:val="28"/>
          <w:szCs w:val="28"/>
        </w:rPr>
        <w:t>200,00</w:t>
      </w:r>
      <w:r w:rsidRPr="00D910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237B" w:rsidRPr="00D91016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237B" w:rsidRPr="00D91016" w:rsidTr="00F5237B">
        <w:tc>
          <w:tcPr>
            <w:tcW w:w="4785" w:type="dxa"/>
            <w:hideMark/>
          </w:tcPr>
          <w:p w:rsidR="00F5237B" w:rsidRPr="00D91016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Pr="00D91016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Pr="00D91016" w:rsidRDefault="008B0D46">
      <w:r w:rsidRPr="00D91016">
        <w:br w:type="page"/>
      </w:r>
    </w:p>
    <w:p w:rsidR="0070161E" w:rsidRPr="00D91016" w:rsidRDefault="0070161E">
      <w:pPr>
        <w:sectPr w:rsidR="0070161E" w:rsidRPr="00D91016" w:rsidSect="004F5F1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0161E" w:rsidRPr="00D91016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D91016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Pr="00D91016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91016">
        <w:rPr>
          <w:rFonts w:ascii="Times New Roman" w:hAnsi="Times New Roman" w:cs="Times New Roman"/>
          <w:sz w:val="28"/>
          <w:szCs w:val="28"/>
        </w:rPr>
        <w:t>«</w:t>
      </w:r>
      <w:r w:rsidRPr="00D91016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Pr="00D91016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016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D91016">
        <w:rPr>
          <w:rFonts w:ascii="Times New Roman" w:hAnsi="Times New Roman" w:cs="Times New Roman"/>
          <w:sz w:val="28"/>
          <w:szCs w:val="28"/>
        </w:rPr>
        <w:t>»</w:t>
      </w:r>
    </w:p>
    <w:p w:rsidR="0070161E" w:rsidRPr="00D91016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Pr="00D91016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16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</w:r>
    </w:p>
    <w:tbl>
      <w:tblPr>
        <w:tblW w:w="15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6972"/>
        <w:gridCol w:w="1292"/>
        <w:gridCol w:w="1401"/>
        <w:gridCol w:w="1384"/>
        <w:gridCol w:w="1593"/>
        <w:gridCol w:w="1626"/>
      </w:tblGrid>
      <w:tr w:rsidR="0070161E" w:rsidRPr="00D91016" w:rsidTr="0070161E">
        <w:trPr>
          <w:trHeight w:val="81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70161E" w:rsidRPr="00D91016" w:rsidTr="0070161E">
        <w:trPr>
          <w:trHeight w:val="27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0161E" w:rsidRPr="00D91016" w:rsidTr="00D91016">
        <w:trPr>
          <w:trHeight w:val="403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70161E" w:rsidRPr="00D91016" w:rsidTr="0070161E">
        <w:trPr>
          <w:trHeight w:val="4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ых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663F0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0161E" w:rsidRPr="00D91016" w:rsidTr="0070161E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требования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0161E" w:rsidRPr="00D91016" w:rsidTr="0070161E">
        <w:trPr>
          <w:trHeight w:val="9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161E" w:rsidRPr="00D91016" w:rsidTr="0070161E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161E"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70161E"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70161E"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70161E" w:rsidRPr="00D91016" w:rsidTr="0070161E">
        <w:trPr>
          <w:trHeight w:val="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161E" w:rsidRPr="00D91016" w:rsidTr="0070161E">
        <w:trPr>
          <w:trHeight w:val="5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0161E" w:rsidRPr="00D91016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5E4F" w:rsidRPr="00D91016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285E4F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</w:t>
            </w:r>
            <w:r w:rsidR="00037753"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зированной)</w:t>
            </w: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91016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161E" w:rsidRPr="00D91016" w:rsidTr="00D91016">
        <w:trPr>
          <w:trHeight w:val="675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61E" w:rsidRPr="00D91016" w:rsidRDefault="0070161E" w:rsidP="008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1 </w:t>
            </w:r>
            <w:r w:rsidR="00285E4F"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 дорожного хозяйства Грибановского муниципального района                                   </w:t>
            </w:r>
            <w:r w:rsidR="008B0D46"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Воронежской области</w:t>
            </w:r>
            <w:r w:rsidR="00285E4F"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0161E" w:rsidRPr="00D91016" w:rsidTr="007016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ых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F06612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0161E" w:rsidRPr="00D91016" w:rsidTr="0070161E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требования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0161E" w:rsidRPr="00D91016" w:rsidTr="0070161E">
        <w:trPr>
          <w:trHeight w:val="10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4A93" w:rsidRPr="0070161E" w:rsidTr="0070161E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A93" w:rsidRPr="00D91016" w:rsidRDefault="00C04A93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C04A93" w:rsidRPr="0070161E" w:rsidTr="0070161E">
        <w:trPr>
          <w:trHeight w:val="2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04A93" w:rsidRPr="0070161E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04A93" w:rsidRPr="0070161E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285E4F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</w:t>
            </w:r>
            <w:r w:rsidR="00037753"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зированной)</w:t>
            </w: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285E4F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4A93" w:rsidRPr="0070161E" w:rsidTr="00D91016">
        <w:trPr>
          <w:trHeight w:val="379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C04A93" w:rsidRPr="0070161E" w:rsidTr="0070161E">
        <w:trPr>
          <w:trHeight w:val="4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D91016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93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Расходы  районного  бюджета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041"/>
        <w:gridCol w:w="2852"/>
        <w:gridCol w:w="1887"/>
        <w:gridCol w:w="1199"/>
        <w:gridCol w:w="1199"/>
        <w:gridCol w:w="1218"/>
        <w:gridCol w:w="1749"/>
      </w:tblGrid>
      <w:tr w:rsidR="0070161E" w:rsidRPr="0070161E" w:rsidTr="0070161E">
        <w:trPr>
          <w:trHeight w:val="612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7252" w:type="dxa"/>
            <w:gridSpan w:val="5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районного  бюджета по годам реализации  муниципальной программы, тыс. рублей</w:t>
            </w:r>
          </w:p>
        </w:tc>
      </w:tr>
      <w:tr w:rsidR="0070161E" w:rsidRPr="0070161E" w:rsidTr="0070161E">
        <w:trPr>
          <w:trHeight w:val="383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65" w:type="dxa"/>
            <w:gridSpan w:val="4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 реализации</w:t>
            </w: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161E" w:rsidRPr="0070161E" w:rsidTr="0070161E">
        <w:trPr>
          <w:trHeight w:val="321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9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363240" w:rsidRPr="0070161E" w:rsidTr="00D91016">
        <w:trPr>
          <w:trHeight w:val="359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auto" w:fill="auto"/>
            <w:hideMark/>
          </w:tcPr>
          <w:p w:rsidR="00F06612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812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797,8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D91016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363240" w:rsidRPr="0070161E" w:rsidTr="00D91016">
        <w:trPr>
          <w:trHeight w:val="48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3240" w:rsidRPr="0070161E" w:rsidTr="00D91016">
        <w:trPr>
          <w:trHeight w:val="207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812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7,8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363240" w:rsidRPr="0070161E" w:rsidTr="00D91016">
        <w:trPr>
          <w:trHeight w:val="390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Развитие  дорожного хозяйства Грибановского </w:t>
            </w: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162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363240" w:rsidRPr="0070161E" w:rsidTr="00D91016">
        <w:trPr>
          <w:trHeight w:val="39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3240" w:rsidRPr="0070161E" w:rsidTr="00D91016">
        <w:trPr>
          <w:trHeight w:val="162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162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363240" w:rsidRPr="0070161E" w:rsidTr="00D91016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FC7E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A20B0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A20B0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63240" w:rsidRPr="0070161E" w:rsidTr="00D91016">
        <w:trPr>
          <w:trHeight w:val="345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3240" w:rsidRPr="0070161E" w:rsidTr="00D91016">
        <w:trPr>
          <w:trHeight w:val="1755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D91016" w:rsidRDefault="00FC7E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D91016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D91016" w:rsidRDefault="00A20B0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D91016" w:rsidRDefault="00A20B0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494"/>
        <w:gridCol w:w="3071"/>
        <w:gridCol w:w="1285"/>
        <w:gridCol w:w="1224"/>
        <w:gridCol w:w="1223"/>
        <w:gridCol w:w="1224"/>
        <w:gridCol w:w="1176"/>
      </w:tblGrid>
      <w:tr w:rsidR="0070161E" w:rsidRPr="0070161E" w:rsidTr="0070161E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3087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70161E" w:rsidRPr="0070161E" w:rsidTr="00D91016">
        <w:trPr>
          <w:trHeight w:val="338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7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08" w:type="dxa"/>
            <w:gridSpan w:val="4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0161E" w:rsidRPr="0070161E" w:rsidTr="00D91016">
        <w:trPr>
          <w:trHeight w:val="257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7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 507,91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553,91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797,8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</w:t>
            </w:r>
            <w:r w:rsidR="00674C19"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1133" w:type="dxa"/>
            <w:shd w:val="clear" w:color="auto" w:fill="auto"/>
            <w:hideMark/>
          </w:tcPr>
          <w:p w:rsidR="00E679C6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5</w:t>
            </w:r>
            <w:r w:rsidR="00E679C6"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,0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812,07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797,8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70161E" w:rsidRPr="0070161E" w:rsidTr="00D91016">
        <w:trPr>
          <w:trHeight w:val="497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7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 457,91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103,91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70161E" w:rsidRPr="0070161E" w:rsidTr="00D91016">
        <w:trPr>
          <w:trHeight w:val="300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162,07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97,8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48,2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08,00</w:t>
            </w:r>
          </w:p>
        </w:tc>
      </w:tr>
      <w:tr w:rsidR="0070161E" w:rsidRPr="0070161E" w:rsidTr="00D91016">
        <w:trPr>
          <w:trHeight w:val="692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60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F932C7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F932C7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70161E" w:rsidRPr="0070161E" w:rsidTr="00D91016">
        <w:trPr>
          <w:trHeight w:val="300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239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246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A20B0C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70161E" w:rsidRPr="0070161E" w:rsidTr="00D91016">
        <w:trPr>
          <w:trHeight w:val="735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D91016">
        <w:trPr>
          <w:trHeight w:val="104"/>
        </w:trPr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D91016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01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107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5F290F">
        <w:rPr>
          <w:rFonts w:ascii="Times New Roman" w:hAnsi="Times New Roman" w:cs="Times New Roman"/>
          <w:b/>
          <w:sz w:val="28"/>
          <w:szCs w:val="28"/>
        </w:rPr>
        <w:t>она Воронежской области" на 2018</w:t>
      </w:r>
      <w:r w:rsidRPr="00701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EE4809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 2017 год</w:t>
            </w:r>
          </w:p>
        </w:tc>
      </w:tr>
      <w:tr w:rsidR="0070161E" w:rsidRPr="00EE4809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EE4809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EE4809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EE4809" w:rsidRDefault="005F290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="0070161E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Default="005F290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D91016" w:rsidRDefault="004410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 597,8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F535DD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7</w:t>
            </w:r>
            <w:r w:rsidR="00DF11DF"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DF11D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 597,80</w:t>
            </w:r>
          </w:p>
        </w:tc>
      </w:tr>
      <w:tr w:rsidR="00F535DD" w:rsidRPr="00EE4809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4410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AD1A9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</w:t>
            </w:r>
            <w:r w:rsidR="008212F7">
              <w:rPr>
                <w:rFonts w:ascii="Times New Roman" w:eastAsia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0A0A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D91016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5A1152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  <w:p w:rsidR="00F535DD" w:rsidRPr="00D91016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AD1A9C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91016" w:rsidRDefault="00AD1A9C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</w:t>
            </w:r>
            <w:r w:rsidR="005A1152"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91016" w:rsidRDefault="000A0A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6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  <w:bookmarkStart w:id="12" w:name="_GoBack"/>
            <w:bookmarkEnd w:id="12"/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70161E" w:rsidSect="0070161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8B" w:rsidRDefault="00DE0A8B" w:rsidP="00C008DD">
      <w:pPr>
        <w:spacing w:after="0" w:line="240" w:lineRule="auto"/>
      </w:pPr>
      <w:r>
        <w:separator/>
      </w:r>
    </w:p>
  </w:endnote>
  <w:endnote w:type="continuationSeparator" w:id="0">
    <w:p w:rsidR="00DE0A8B" w:rsidRDefault="00DE0A8B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8B" w:rsidRDefault="00DE0A8B" w:rsidP="00C008DD">
      <w:pPr>
        <w:spacing w:after="0" w:line="240" w:lineRule="auto"/>
      </w:pPr>
      <w:r>
        <w:separator/>
      </w:r>
    </w:p>
  </w:footnote>
  <w:footnote w:type="continuationSeparator" w:id="0">
    <w:p w:rsidR="00DE0A8B" w:rsidRDefault="00DE0A8B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37B"/>
    <w:rsid w:val="00015CF6"/>
    <w:rsid w:val="000202FF"/>
    <w:rsid w:val="000225D9"/>
    <w:rsid w:val="000244E9"/>
    <w:rsid w:val="00033DC1"/>
    <w:rsid w:val="00034CE5"/>
    <w:rsid w:val="00037753"/>
    <w:rsid w:val="000663A9"/>
    <w:rsid w:val="00075C84"/>
    <w:rsid w:val="0009744E"/>
    <w:rsid w:val="000A0A34"/>
    <w:rsid w:val="000A457B"/>
    <w:rsid w:val="000B6423"/>
    <w:rsid w:val="000B79B1"/>
    <w:rsid w:val="000C65A1"/>
    <w:rsid w:val="000D1552"/>
    <w:rsid w:val="000E1ABC"/>
    <w:rsid w:val="00102429"/>
    <w:rsid w:val="0012097A"/>
    <w:rsid w:val="00180C19"/>
    <w:rsid w:val="0018326F"/>
    <w:rsid w:val="00192CA1"/>
    <w:rsid w:val="00197690"/>
    <w:rsid w:val="001A5E3A"/>
    <w:rsid w:val="001C48E6"/>
    <w:rsid w:val="001C5E8C"/>
    <w:rsid w:val="001E210C"/>
    <w:rsid w:val="001E2F6C"/>
    <w:rsid w:val="001F42E0"/>
    <w:rsid w:val="00200168"/>
    <w:rsid w:val="00206950"/>
    <w:rsid w:val="00214163"/>
    <w:rsid w:val="0022100A"/>
    <w:rsid w:val="002306E8"/>
    <w:rsid w:val="00264DCD"/>
    <w:rsid w:val="002700FA"/>
    <w:rsid w:val="00282F00"/>
    <w:rsid w:val="00285E4F"/>
    <w:rsid w:val="002B4586"/>
    <w:rsid w:val="002B4975"/>
    <w:rsid w:val="002C5CA9"/>
    <w:rsid w:val="002D07AB"/>
    <w:rsid w:val="002E1B38"/>
    <w:rsid w:val="002E61AD"/>
    <w:rsid w:val="0030055F"/>
    <w:rsid w:val="003052E1"/>
    <w:rsid w:val="003107BE"/>
    <w:rsid w:val="003372F2"/>
    <w:rsid w:val="0034165E"/>
    <w:rsid w:val="0034417E"/>
    <w:rsid w:val="00363240"/>
    <w:rsid w:val="0037227A"/>
    <w:rsid w:val="00397AED"/>
    <w:rsid w:val="003B50E3"/>
    <w:rsid w:val="003D5F66"/>
    <w:rsid w:val="003E5A9E"/>
    <w:rsid w:val="003E7439"/>
    <w:rsid w:val="003F4418"/>
    <w:rsid w:val="00411D8A"/>
    <w:rsid w:val="004130EB"/>
    <w:rsid w:val="00433259"/>
    <w:rsid w:val="004368DE"/>
    <w:rsid w:val="00440D62"/>
    <w:rsid w:val="00441034"/>
    <w:rsid w:val="004471C8"/>
    <w:rsid w:val="004539B6"/>
    <w:rsid w:val="004A027D"/>
    <w:rsid w:val="004A3D05"/>
    <w:rsid w:val="004C4EAC"/>
    <w:rsid w:val="004E51EA"/>
    <w:rsid w:val="004F5F1A"/>
    <w:rsid w:val="00501235"/>
    <w:rsid w:val="00510BC9"/>
    <w:rsid w:val="0052470B"/>
    <w:rsid w:val="00526A06"/>
    <w:rsid w:val="00541D44"/>
    <w:rsid w:val="00543F86"/>
    <w:rsid w:val="00545CB2"/>
    <w:rsid w:val="00571BBC"/>
    <w:rsid w:val="00574B04"/>
    <w:rsid w:val="00596279"/>
    <w:rsid w:val="00596DC5"/>
    <w:rsid w:val="005A1152"/>
    <w:rsid w:val="005A13C6"/>
    <w:rsid w:val="005A594D"/>
    <w:rsid w:val="005D1523"/>
    <w:rsid w:val="005E6CDA"/>
    <w:rsid w:val="005F290F"/>
    <w:rsid w:val="00616D38"/>
    <w:rsid w:val="00620C41"/>
    <w:rsid w:val="00626BB4"/>
    <w:rsid w:val="00637003"/>
    <w:rsid w:val="0064531E"/>
    <w:rsid w:val="0065073A"/>
    <w:rsid w:val="00663F05"/>
    <w:rsid w:val="00674C19"/>
    <w:rsid w:val="00696D74"/>
    <w:rsid w:val="006B0874"/>
    <w:rsid w:val="006C1F1A"/>
    <w:rsid w:val="006D7783"/>
    <w:rsid w:val="006F4CE0"/>
    <w:rsid w:val="0070161E"/>
    <w:rsid w:val="007241CB"/>
    <w:rsid w:val="007316CF"/>
    <w:rsid w:val="007448AF"/>
    <w:rsid w:val="00747B82"/>
    <w:rsid w:val="00791234"/>
    <w:rsid w:val="007C01CE"/>
    <w:rsid w:val="007D0989"/>
    <w:rsid w:val="00804829"/>
    <w:rsid w:val="00805F91"/>
    <w:rsid w:val="008069A4"/>
    <w:rsid w:val="008212F7"/>
    <w:rsid w:val="00840254"/>
    <w:rsid w:val="00846710"/>
    <w:rsid w:val="00846A21"/>
    <w:rsid w:val="00853FB9"/>
    <w:rsid w:val="00862DD3"/>
    <w:rsid w:val="00873FC2"/>
    <w:rsid w:val="008934EF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24C0"/>
    <w:rsid w:val="00900C64"/>
    <w:rsid w:val="0090148E"/>
    <w:rsid w:val="00903AA9"/>
    <w:rsid w:val="0091656F"/>
    <w:rsid w:val="00933FAB"/>
    <w:rsid w:val="00941D13"/>
    <w:rsid w:val="0096194C"/>
    <w:rsid w:val="00971868"/>
    <w:rsid w:val="00972259"/>
    <w:rsid w:val="00972283"/>
    <w:rsid w:val="009749FB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7CDA"/>
    <w:rsid w:val="00A40570"/>
    <w:rsid w:val="00A5465C"/>
    <w:rsid w:val="00A54B72"/>
    <w:rsid w:val="00A674A1"/>
    <w:rsid w:val="00AA67A6"/>
    <w:rsid w:val="00AC023C"/>
    <w:rsid w:val="00AD1A9C"/>
    <w:rsid w:val="00AF5BAE"/>
    <w:rsid w:val="00B033CD"/>
    <w:rsid w:val="00B2016E"/>
    <w:rsid w:val="00B255D8"/>
    <w:rsid w:val="00B32BAB"/>
    <w:rsid w:val="00B66811"/>
    <w:rsid w:val="00B77093"/>
    <w:rsid w:val="00BA7D7D"/>
    <w:rsid w:val="00BB6A6C"/>
    <w:rsid w:val="00BD15ED"/>
    <w:rsid w:val="00BE3095"/>
    <w:rsid w:val="00BE3DE1"/>
    <w:rsid w:val="00C008DD"/>
    <w:rsid w:val="00C04A93"/>
    <w:rsid w:val="00C20A05"/>
    <w:rsid w:val="00C2384C"/>
    <w:rsid w:val="00C3282D"/>
    <w:rsid w:val="00C33397"/>
    <w:rsid w:val="00C51B68"/>
    <w:rsid w:val="00C612B5"/>
    <w:rsid w:val="00C6441B"/>
    <w:rsid w:val="00D05FD5"/>
    <w:rsid w:val="00D23F6E"/>
    <w:rsid w:val="00D31ABD"/>
    <w:rsid w:val="00D43E64"/>
    <w:rsid w:val="00D47C72"/>
    <w:rsid w:val="00D50549"/>
    <w:rsid w:val="00D554A5"/>
    <w:rsid w:val="00D701B0"/>
    <w:rsid w:val="00D747AA"/>
    <w:rsid w:val="00D91016"/>
    <w:rsid w:val="00DC3A4C"/>
    <w:rsid w:val="00DE0A8B"/>
    <w:rsid w:val="00DF11DF"/>
    <w:rsid w:val="00E016F2"/>
    <w:rsid w:val="00E22EFD"/>
    <w:rsid w:val="00E2494E"/>
    <w:rsid w:val="00E57359"/>
    <w:rsid w:val="00E679C6"/>
    <w:rsid w:val="00E84325"/>
    <w:rsid w:val="00E85140"/>
    <w:rsid w:val="00E94545"/>
    <w:rsid w:val="00E97ED0"/>
    <w:rsid w:val="00EA1599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312FF"/>
    <w:rsid w:val="00F440D3"/>
    <w:rsid w:val="00F5237B"/>
    <w:rsid w:val="00F535DD"/>
    <w:rsid w:val="00F932C7"/>
    <w:rsid w:val="00FC7ED5"/>
    <w:rsid w:val="00FE3A6A"/>
    <w:rsid w:val="00FF5CC5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9E3-F407-477A-BA09-4C74A06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8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1-15T13:31:00Z</cp:lastPrinted>
  <dcterms:created xsi:type="dcterms:W3CDTF">2017-01-20T07:45:00Z</dcterms:created>
  <dcterms:modified xsi:type="dcterms:W3CDTF">2018-01-19T08:09:00Z</dcterms:modified>
</cp:coreProperties>
</file>